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3B23AA" w:rsidP="00DD278F">
      <w:pPr>
        <w:pStyle w:val="Bezodstpw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ATOFIZJOLOGIA – SEMINARIUM</w:t>
      </w:r>
      <w:r w:rsidR="00DD278F"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4</w:t>
      </w:r>
    </w:p>
    <w:p w:rsidR="00410A6E" w:rsidRPr="00941040" w:rsidRDefault="00DD278F" w:rsidP="00410A6E">
      <w:pPr>
        <w:pStyle w:val="Bezodstpw"/>
        <w:rPr>
          <w:b/>
          <w:sz w:val="24"/>
          <w:szCs w:val="24"/>
        </w:rPr>
      </w:pPr>
      <w:r w:rsidRPr="00941040">
        <w:rPr>
          <w:sz w:val="28"/>
          <w:szCs w:val="24"/>
        </w:rPr>
        <w:t>IMIĘ I NAZWISKO:</w:t>
      </w:r>
      <w:r w:rsidR="00410A6E" w:rsidRPr="00410A6E">
        <w:rPr>
          <w:b/>
          <w:sz w:val="24"/>
          <w:szCs w:val="24"/>
        </w:rPr>
        <w:t xml:space="preserve"> 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GRUPA: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DATA:</w:t>
      </w:r>
    </w:p>
    <w:p w:rsidR="00410A6E" w:rsidRDefault="00410A6E" w:rsidP="006B0F91">
      <w:pPr>
        <w:pStyle w:val="Bezodstpw"/>
        <w:rPr>
          <w:b/>
          <w:sz w:val="32"/>
          <w:szCs w:val="24"/>
        </w:rPr>
      </w:pPr>
    </w:p>
    <w:p w:rsidR="006B0F91" w:rsidRPr="00941040" w:rsidRDefault="006B0F91" w:rsidP="006B0F91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t xml:space="preserve">I. </w:t>
      </w:r>
      <w:r w:rsidR="00C40D98">
        <w:rPr>
          <w:b/>
          <w:sz w:val="32"/>
          <w:szCs w:val="24"/>
        </w:rPr>
        <w:t>REGULACJA PRZYJMOWANIA POKARMU I FUNKCJA ENDOKRYNNA TKANKI TŁUSCZOWEJ</w:t>
      </w:r>
      <w:r w:rsidR="003B3577">
        <w:rPr>
          <w:b/>
          <w:sz w:val="32"/>
          <w:szCs w:val="24"/>
        </w:rPr>
        <w:t xml:space="preserve"> </w:t>
      </w:r>
      <w:r w:rsidR="004D0E2A" w:rsidRPr="00941040">
        <w:rPr>
          <w:b/>
          <w:sz w:val="32"/>
          <w:szCs w:val="24"/>
        </w:rPr>
        <w:t>– POWTÓRZENIE WIADOMOŚCI Z FIZJOLOGII</w:t>
      </w:r>
      <w:r w:rsidR="00BF1250" w:rsidRPr="0094104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7E14BE" w:rsidRDefault="007E14BE" w:rsidP="006B0F91">
      <w:pPr>
        <w:rPr>
          <w:rFonts w:ascii="Calibri" w:hAnsi="Calibri"/>
          <w:sz w:val="24"/>
          <w:szCs w:val="24"/>
        </w:rPr>
      </w:pPr>
    </w:p>
    <w:p w:rsidR="001D74AC" w:rsidRPr="00C40D98" w:rsidRDefault="00C40D98" w:rsidP="00C40D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 w:rsidRPr="00C40D98">
        <w:rPr>
          <w:rFonts w:ascii="Calibri" w:hAnsi="Calibri"/>
          <w:sz w:val="24"/>
          <w:szCs w:val="24"/>
        </w:rPr>
        <w:t>Narysuj schemat obrazujący regulację przyjmowania pokarmu. Na schemacie uwzględnij m.in.: jądro łukowate, jądra obszaru bocznego podwzgórza (LHA), jądro przykomorowe (NPV), żołądek, jelita, tkankę tłuszczową, trzustkę, nerw błędny. Oznacz ośrodek głodu i sytości. Wpisz nazwy najważniejszych substancji regulujących przyjmowanie pokarmu odpowiednio zaznaczając miejsce ich wytwarzania oraz wpływ na poszczególne struktury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C40D98" w:rsidTr="00C40D98">
        <w:tc>
          <w:tcPr>
            <w:tcW w:w="11307" w:type="dxa"/>
          </w:tcPr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  <w:p w:rsidR="00C40D98" w:rsidRDefault="00C40D98" w:rsidP="00C40D9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40D98" w:rsidRDefault="00C40D98" w:rsidP="00C40D98">
      <w:pPr>
        <w:rPr>
          <w:rFonts w:ascii="Calibri" w:hAnsi="Calibri"/>
          <w:sz w:val="24"/>
          <w:szCs w:val="24"/>
        </w:rPr>
      </w:pPr>
    </w:p>
    <w:p w:rsidR="00DE5627" w:rsidRDefault="00C40D98" w:rsidP="00C40D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Podziel poniższe </w:t>
      </w:r>
      <w:r w:rsidR="00DE5627">
        <w:rPr>
          <w:rFonts w:ascii="Calibri" w:hAnsi="Calibri"/>
          <w:sz w:val="24"/>
          <w:szCs w:val="24"/>
        </w:rPr>
        <w:t>substancje na oreksygeniczne i anoreksygeniczne. Wytłumacz co oznaczają te pojęcia.</w:t>
      </w:r>
    </w:p>
    <w:p w:rsidR="00DE5627" w:rsidRDefault="00DE5627" w:rsidP="00DE5627">
      <w:pPr>
        <w:pStyle w:val="Bezodstpw"/>
        <w:jc w:val="center"/>
      </w:pPr>
    </w:p>
    <w:p w:rsidR="00DE5627" w:rsidRDefault="00DE5627" w:rsidP="00DE5627">
      <w:pPr>
        <w:pStyle w:val="Bezodstpw"/>
        <w:jc w:val="center"/>
      </w:pPr>
      <w:r>
        <w:t>NPY, leptyna, endokannabinoidy, CCK, GLP-1, endorfiny, CART, POMC, oreksyna A i B, endorfiny</w:t>
      </w:r>
    </w:p>
    <w:p w:rsidR="00DE5627" w:rsidRDefault="00DE5627" w:rsidP="00DE5627">
      <w:pPr>
        <w:pStyle w:val="Bezodstpw"/>
        <w:jc w:val="center"/>
      </w:pPr>
      <w:r w:rsidRPr="00DE5627">
        <w:t xml:space="preserve">AgRp, insulina, grelina, alfa-MSH, </w:t>
      </w:r>
      <w:r>
        <w:t>cytokiny prozapalne: IL-1, IL-6, TNF-alfa, serotonina, dopamina, noradrenalina</w:t>
      </w:r>
    </w:p>
    <w:p w:rsidR="00DE5627" w:rsidRDefault="00DE5627" w:rsidP="00DE5627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8"/>
        <w:gridCol w:w="5598"/>
      </w:tblGrid>
      <w:tr w:rsidR="00DE5627" w:rsidTr="00DE5627">
        <w:tc>
          <w:tcPr>
            <w:tcW w:w="5598" w:type="dxa"/>
          </w:tcPr>
          <w:p w:rsidR="00DE5627" w:rsidRDefault="00DE5627" w:rsidP="00DE5627">
            <w:pPr>
              <w:pStyle w:val="Bezodstpw"/>
              <w:jc w:val="center"/>
            </w:pPr>
            <w:r>
              <w:t>Substancje oreksygeniczne</w:t>
            </w:r>
          </w:p>
          <w:p w:rsidR="00DE5627" w:rsidRDefault="00DE5627" w:rsidP="00DE5627">
            <w:pPr>
              <w:pStyle w:val="Bezodstpw"/>
              <w:jc w:val="center"/>
            </w:pPr>
            <w:r>
              <w:t>……………………………………………………………………………………….</w:t>
            </w:r>
          </w:p>
          <w:p w:rsidR="00DE5627" w:rsidRDefault="00DE5627" w:rsidP="00DE5627">
            <w:pPr>
              <w:pStyle w:val="Bezodstpw"/>
              <w:jc w:val="center"/>
            </w:pPr>
          </w:p>
        </w:tc>
        <w:tc>
          <w:tcPr>
            <w:tcW w:w="5598" w:type="dxa"/>
          </w:tcPr>
          <w:p w:rsidR="00DE5627" w:rsidRDefault="00DE5627" w:rsidP="00DE5627">
            <w:pPr>
              <w:pStyle w:val="Bezodstpw"/>
              <w:jc w:val="center"/>
            </w:pPr>
            <w:r>
              <w:t>substancje anoreksygeniczne</w:t>
            </w:r>
          </w:p>
          <w:p w:rsidR="00DE5627" w:rsidRDefault="00DE5627" w:rsidP="00DE5627">
            <w:pPr>
              <w:pStyle w:val="Bezodstpw"/>
              <w:jc w:val="center"/>
            </w:pPr>
            <w:r>
              <w:t>……………………………………………………………………………………….</w:t>
            </w:r>
          </w:p>
          <w:p w:rsidR="00DE5627" w:rsidRDefault="00DE5627" w:rsidP="00DE5627">
            <w:pPr>
              <w:pStyle w:val="Bezodstpw"/>
              <w:jc w:val="center"/>
            </w:pPr>
          </w:p>
        </w:tc>
      </w:tr>
      <w:tr w:rsidR="00DE5627" w:rsidTr="00DE5627">
        <w:tc>
          <w:tcPr>
            <w:tcW w:w="5598" w:type="dxa"/>
          </w:tcPr>
          <w:p w:rsidR="00DE5627" w:rsidRDefault="00DE5627" w:rsidP="00DE5627">
            <w:pPr>
              <w:pStyle w:val="Bezodstpw"/>
              <w:jc w:val="center"/>
            </w:pPr>
          </w:p>
          <w:p w:rsidR="00DE5627" w:rsidRDefault="00DE5627" w:rsidP="00DE5627">
            <w:pPr>
              <w:pStyle w:val="Bezodstpw"/>
              <w:jc w:val="center"/>
            </w:pPr>
          </w:p>
          <w:p w:rsidR="00DE5627" w:rsidRDefault="00DE5627" w:rsidP="00DE5627">
            <w:pPr>
              <w:pStyle w:val="Bezodstpw"/>
              <w:jc w:val="center"/>
            </w:pPr>
          </w:p>
          <w:p w:rsidR="00DE5627" w:rsidRDefault="00DE5627" w:rsidP="00DE5627">
            <w:pPr>
              <w:pStyle w:val="Bezodstpw"/>
              <w:jc w:val="center"/>
            </w:pPr>
          </w:p>
          <w:p w:rsidR="00DE5627" w:rsidRDefault="00DE5627" w:rsidP="00DE5627">
            <w:pPr>
              <w:pStyle w:val="Bezodstpw"/>
              <w:jc w:val="center"/>
            </w:pPr>
          </w:p>
          <w:p w:rsidR="00DE5627" w:rsidRDefault="00DE5627" w:rsidP="00DE5627">
            <w:pPr>
              <w:pStyle w:val="Bezodstpw"/>
              <w:jc w:val="center"/>
            </w:pPr>
          </w:p>
          <w:p w:rsidR="00DE5627" w:rsidRDefault="00DE5627" w:rsidP="00DE5627">
            <w:pPr>
              <w:pStyle w:val="Bezodstpw"/>
              <w:jc w:val="center"/>
            </w:pPr>
          </w:p>
        </w:tc>
        <w:tc>
          <w:tcPr>
            <w:tcW w:w="5598" w:type="dxa"/>
          </w:tcPr>
          <w:p w:rsidR="00DE5627" w:rsidRDefault="00DE5627" w:rsidP="00DE5627">
            <w:pPr>
              <w:pStyle w:val="Bezodstpw"/>
              <w:jc w:val="center"/>
            </w:pPr>
          </w:p>
        </w:tc>
      </w:tr>
    </w:tbl>
    <w:p w:rsidR="00DE5627" w:rsidRDefault="00DE5627" w:rsidP="00DE5627">
      <w:pPr>
        <w:pStyle w:val="Bezodstpw"/>
      </w:pPr>
      <w:r>
        <w:lastRenderedPageBreak/>
        <w:t xml:space="preserve">3. Wymień </w:t>
      </w:r>
      <w:r w:rsidR="00880A9D">
        <w:t>9</w:t>
      </w:r>
      <w:r>
        <w:t xml:space="preserve"> substancji produkowanych przez tkankę tłuszczową</w:t>
      </w:r>
      <w:r w:rsidR="00880A9D">
        <w:t xml:space="preserve"> innych niż leptyna. Scharakteryzuj dokładnie efekty działania leptyny</w:t>
      </w:r>
      <w:r>
        <w:t xml:space="preserve"> </w:t>
      </w:r>
      <w:r w:rsidR="00880A9D">
        <w:t>i 2 innych wybranych substancji spośród wymienio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DE5627" w:rsidTr="00DE5627">
        <w:tc>
          <w:tcPr>
            <w:tcW w:w="11196" w:type="dxa"/>
          </w:tcPr>
          <w:p w:rsidR="00DE5627" w:rsidRDefault="00DE5627" w:rsidP="00DE5627">
            <w:pPr>
              <w:pStyle w:val="Bezodstpw"/>
            </w:pPr>
            <w:r>
              <w:t>a) Substancje wytwarzane przez tkankę tłuszczową:</w:t>
            </w:r>
          </w:p>
          <w:p w:rsidR="00880A9D" w:rsidRDefault="00880A9D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  <w:r>
              <w:t xml:space="preserve">-  </w:t>
            </w:r>
            <w:r w:rsidR="00880A9D">
              <w:t>leptyna</w:t>
            </w:r>
            <w:r>
              <w:t xml:space="preserve">                                                                                             -</w:t>
            </w:r>
          </w:p>
          <w:p w:rsidR="00DE5627" w:rsidRDefault="00DE5627" w:rsidP="00DE5627">
            <w:pPr>
              <w:pStyle w:val="Bezodstpw"/>
            </w:pPr>
            <w:r>
              <w:t>-                                                                                                             -</w:t>
            </w:r>
          </w:p>
          <w:p w:rsidR="00DE5627" w:rsidRDefault="00DE5627" w:rsidP="00DE5627">
            <w:pPr>
              <w:pStyle w:val="Bezodstpw"/>
            </w:pPr>
            <w:r>
              <w:t>-                                                                                                             -</w:t>
            </w:r>
          </w:p>
          <w:p w:rsidR="00DE5627" w:rsidRDefault="00DE5627" w:rsidP="00DE5627">
            <w:pPr>
              <w:pStyle w:val="Bezodstpw"/>
            </w:pPr>
            <w:r>
              <w:t>-                                                                                                             -</w:t>
            </w:r>
          </w:p>
          <w:p w:rsidR="00DE5627" w:rsidRDefault="00DE5627" w:rsidP="00DE5627">
            <w:pPr>
              <w:pStyle w:val="Bezodstpw"/>
            </w:pPr>
            <w:r>
              <w:t>-                                                                                                             -</w:t>
            </w:r>
          </w:p>
          <w:p w:rsidR="00DE5627" w:rsidRDefault="00DE5627" w:rsidP="00DE5627">
            <w:pPr>
              <w:pStyle w:val="Bezodstpw"/>
            </w:pPr>
          </w:p>
        </w:tc>
      </w:tr>
      <w:tr w:rsidR="00DE5627" w:rsidTr="00DE5627">
        <w:tc>
          <w:tcPr>
            <w:tcW w:w="11196" w:type="dxa"/>
          </w:tcPr>
          <w:p w:rsidR="00DE5627" w:rsidRDefault="00DE5627" w:rsidP="00DE5627">
            <w:pPr>
              <w:pStyle w:val="Bezodstpw"/>
            </w:pPr>
            <w:r>
              <w:t xml:space="preserve">b) Charakterystyka </w:t>
            </w:r>
            <w:r w:rsidR="0057608D">
              <w:t xml:space="preserve">efektów działania </w:t>
            </w:r>
            <w:r>
              <w:t>3 substancji:</w:t>
            </w: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  <w:r>
              <w:t>-</w:t>
            </w:r>
            <w:r w:rsidR="0057608D">
              <w:t xml:space="preserve"> leptyna </w:t>
            </w: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  <w:r>
              <w:t>-</w:t>
            </w: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  <w:r>
              <w:t>-</w:t>
            </w: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</w:p>
          <w:p w:rsidR="00DE5627" w:rsidRDefault="00DE5627" w:rsidP="00DE5627">
            <w:pPr>
              <w:pStyle w:val="Bezodstpw"/>
            </w:pPr>
          </w:p>
        </w:tc>
      </w:tr>
    </w:tbl>
    <w:p w:rsidR="003B23AA" w:rsidRDefault="003B23AA" w:rsidP="00C43E04">
      <w:pPr>
        <w:rPr>
          <w:rFonts w:ascii="Calibri" w:hAnsi="Calibri"/>
          <w:sz w:val="24"/>
          <w:szCs w:val="24"/>
        </w:rPr>
      </w:pPr>
    </w:p>
    <w:p w:rsidR="00880A9D" w:rsidRDefault="00880A9D" w:rsidP="00C43E04">
      <w:pPr>
        <w:rPr>
          <w:rFonts w:ascii="Calibri" w:hAnsi="Calibri"/>
          <w:sz w:val="24"/>
          <w:szCs w:val="24"/>
        </w:rPr>
      </w:pPr>
    </w:p>
    <w:p w:rsidR="00EC6ECD" w:rsidRPr="00941040" w:rsidRDefault="00EC6ECD" w:rsidP="00EC6ECD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I</w:t>
      </w:r>
      <w:r w:rsidRPr="00941040">
        <w:rPr>
          <w:b/>
          <w:sz w:val="32"/>
          <w:szCs w:val="24"/>
        </w:rPr>
        <w:t xml:space="preserve">. </w:t>
      </w:r>
      <w:r w:rsidR="00C40D98" w:rsidRPr="00C40D98">
        <w:rPr>
          <w:b/>
          <w:sz w:val="32"/>
          <w:szCs w:val="24"/>
        </w:rPr>
        <w:t>ZABURZENIA ODŻYWIANIA</w:t>
      </w:r>
      <w:r w:rsidR="00C40D98">
        <w:rPr>
          <w:b/>
          <w:sz w:val="32"/>
          <w:szCs w:val="24"/>
        </w:rPr>
        <w:t>. OTYŁOŚĆ.</w:t>
      </w: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8E6BC4" w:rsidRDefault="008E6BC4" w:rsidP="008E6BC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80A9D">
        <w:rPr>
          <w:sz w:val="24"/>
          <w:szCs w:val="24"/>
        </w:rPr>
        <w:t>Podaj podobieństwa i różnice pomiędzy anoreksją (jadłowstręt psychiczny) i bulimią (żarłoczność psychiczna)</w:t>
      </w:r>
      <w:r>
        <w:rPr>
          <w:sz w:val="24"/>
          <w:szCs w:val="24"/>
        </w:rPr>
        <w:t>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8E6BC4" w:rsidRPr="008E6BC4" w:rsidTr="00FF4DD5">
        <w:tc>
          <w:tcPr>
            <w:tcW w:w="5653" w:type="dxa"/>
          </w:tcPr>
          <w:p w:rsidR="008E6BC4" w:rsidRPr="008E6BC4" w:rsidRDefault="00880A9D" w:rsidP="00880A9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reksja (jadłowstręt psychiczny)</w:t>
            </w:r>
          </w:p>
        </w:tc>
        <w:tc>
          <w:tcPr>
            <w:tcW w:w="5654" w:type="dxa"/>
          </w:tcPr>
          <w:p w:rsidR="008E6BC4" w:rsidRPr="008E6BC4" w:rsidRDefault="00880A9D" w:rsidP="00880A9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imia (żarłoczność psychiczna)</w:t>
            </w:r>
          </w:p>
        </w:tc>
      </w:tr>
      <w:tr w:rsidR="00880A9D" w:rsidRPr="008E6BC4" w:rsidTr="00DD061F">
        <w:tc>
          <w:tcPr>
            <w:tcW w:w="11307" w:type="dxa"/>
            <w:gridSpan w:val="2"/>
          </w:tcPr>
          <w:p w:rsidR="00880A9D" w:rsidRDefault="00880A9D" w:rsidP="00880A9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obieństwa:</w:t>
            </w: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Pr="008E6BC4" w:rsidRDefault="00880A9D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8E6BC4" w:rsidRPr="008E6BC4" w:rsidTr="00FF4DD5">
        <w:tc>
          <w:tcPr>
            <w:tcW w:w="5653" w:type="dxa"/>
          </w:tcPr>
          <w:p w:rsidR="008E6BC4" w:rsidRDefault="00880A9D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żnice:</w:t>
            </w: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Pr="008E6BC4" w:rsidRDefault="00880A9D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8E6BC4" w:rsidRDefault="00880A9D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żnice:</w:t>
            </w: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Default="00880A9D" w:rsidP="00BF1B4A">
            <w:pPr>
              <w:pStyle w:val="Bezodstpw"/>
              <w:rPr>
                <w:sz w:val="24"/>
                <w:szCs w:val="24"/>
              </w:rPr>
            </w:pPr>
          </w:p>
          <w:p w:rsidR="00880A9D" w:rsidRPr="008E6BC4" w:rsidRDefault="00880A9D" w:rsidP="00BF1B4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36229D" w:rsidRDefault="00152A4C" w:rsidP="007F13D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D10DC">
        <w:rPr>
          <w:sz w:val="24"/>
          <w:szCs w:val="24"/>
        </w:rPr>
        <w:t>. Uzupełnij tabelę dotyczącą białaczek (nal</w:t>
      </w:r>
      <w:bookmarkStart w:id="0" w:name="_GoBack"/>
      <w:bookmarkEnd w:id="0"/>
      <w:r w:rsidR="007D10DC">
        <w:rPr>
          <w:sz w:val="24"/>
          <w:szCs w:val="24"/>
        </w:rPr>
        <w:t>eży podawać krótkie informacje)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2518"/>
        <w:gridCol w:w="4394"/>
        <w:gridCol w:w="4395"/>
      </w:tblGrid>
      <w:tr w:rsidR="00880A9D" w:rsidTr="007C425F">
        <w:tc>
          <w:tcPr>
            <w:tcW w:w="2518" w:type="dxa"/>
          </w:tcPr>
          <w:p w:rsidR="00880A9D" w:rsidRDefault="00880A9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0A9D" w:rsidRDefault="00152A4C" w:rsidP="00880A9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  <w:r w:rsidR="00880A9D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395" w:type="dxa"/>
          </w:tcPr>
          <w:p w:rsidR="00880A9D" w:rsidRDefault="00152A4C" w:rsidP="00152A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ŻCZYZNA</w:t>
            </w:r>
            <w:r w:rsidR="00880A9D">
              <w:rPr>
                <w:sz w:val="24"/>
                <w:szCs w:val="24"/>
              </w:rPr>
              <w:t xml:space="preserve"> B</w:t>
            </w:r>
          </w:p>
        </w:tc>
      </w:tr>
      <w:tr w:rsidR="00880A9D" w:rsidTr="007C425F">
        <w:tc>
          <w:tcPr>
            <w:tcW w:w="2518" w:type="dxa"/>
          </w:tcPr>
          <w:p w:rsidR="00880A9D" w:rsidRDefault="00880A9D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na podstawie </w:t>
            </w:r>
            <w:r w:rsidR="00152A4C">
              <w:rPr>
                <w:sz w:val="24"/>
                <w:szCs w:val="24"/>
              </w:rPr>
              <w:t>pomiarów</w:t>
            </w:r>
          </w:p>
        </w:tc>
        <w:tc>
          <w:tcPr>
            <w:tcW w:w="4394" w:type="dxa"/>
          </w:tcPr>
          <w:p w:rsidR="00217A8C" w:rsidRDefault="00217A8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: 35 lat</w:t>
            </w:r>
          </w:p>
          <w:p w:rsidR="00880A9D" w:rsidRDefault="00152A4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ciała:</w:t>
            </w:r>
            <w:r w:rsidR="00217A8C">
              <w:rPr>
                <w:sz w:val="24"/>
                <w:szCs w:val="24"/>
              </w:rPr>
              <w:t xml:space="preserve"> 94 kg</w:t>
            </w:r>
          </w:p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</w:t>
            </w:r>
            <w:r w:rsidR="00217A8C">
              <w:rPr>
                <w:sz w:val="24"/>
                <w:szCs w:val="24"/>
              </w:rPr>
              <w:t xml:space="preserve"> 175 cm</w:t>
            </w:r>
          </w:p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kanki tłuszczowej:</w:t>
            </w:r>
            <w:r w:rsidR="00217A8C">
              <w:rPr>
                <w:sz w:val="24"/>
                <w:szCs w:val="24"/>
              </w:rPr>
              <w:t xml:space="preserve"> 35%</w:t>
            </w:r>
          </w:p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brzucha</w:t>
            </w:r>
            <w:r w:rsidR="00217A8C">
              <w:rPr>
                <w:sz w:val="24"/>
                <w:szCs w:val="24"/>
              </w:rPr>
              <w:t>/talii</w:t>
            </w:r>
            <w:r>
              <w:rPr>
                <w:sz w:val="24"/>
                <w:szCs w:val="24"/>
              </w:rPr>
              <w:t>:</w:t>
            </w:r>
            <w:r w:rsidR="00217A8C">
              <w:rPr>
                <w:sz w:val="24"/>
                <w:szCs w:val="24"/>
              </w:rPr>
              <w:t xml:space="preserve"> 95 cm</w:t>
            </w:r>
          </w:p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ód </w:t>
            </w:r>
            <w:r w:rsidR="00217A8C">
              <w:rPr>
                <w:sz w:val="24"/>
                <w:szCs w:val="24"/>
              </w:rPr>
              <w:t>bioder</w:t>
            </w:r>
            <w:r>
              <w:rPr>
                <w:sz w:val="24"/>
                <w:szCs w:val="24"/>
              </w:rPr>
              <w:t>:</w:t>
            </w:r>
            <w:r w:rsidR="00217A8C">
              <w:rPr>
                <w:sz w:val="24"/>
                <w:szCs w:val="24"/>
              </w:rPr>
              <w:t xml:space="preserve"> 88 cm</w:t>
            </w:r>
          </w:p>
          <w:p w:rsidR="007C425F" w:rsidRDefault="00217A8C" w:rsidP="00217A8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</w:t>
            </w:r>
            <w:r w:rsidR="00152A4C">
              <w:rPr>
                <w:sz w:val="24"/>
                <w:szCs w:val="24"/>
              </w:rPr>
              <w:t>tłuszczu trzewnego:</w:t>
            </w:r>
            <w:r>
              <w:rPr>
                <w:sz w:val="24"/>
                <w:szCs w:val="24"/>
              </w:rPr>
              <w:t xml:space="preserve"> 215 cm3</w:t>
            </w:r>
          </w:p>
        </w:tc>
        <w:tc>
          <w:tcPr>
            <w:tcW w:w="4395" w:type="dxa"/>
          </w:tcPr>
          <w:p w:rsidR="00217A8C" w:rsidRDefault="00217A8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: 38 lat</w:t>
            </w:r>
          </w:p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ciała:</w:t>
            </w:r>
            <w:r w:rsidR="00217A8C">
              <w:rPr>
                <w:sz w:val="24"/>
                <w:szCs w:val="24"/>
              </w:rPr>
              <w:t xml:space="preserve"> 105 kg</w:t>
            </w:r>
          </w:p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</w:t>
            </w:r>
            <w:r w:rsidR="00217A8C">
              <w:rPr>
                <w:sz w:val="24"/>
                <w:szCs w:val="24"/>
              </w:rPr>
              <w:t xml:space="preserve"> 181 cm</w:t>
            </w:r>
          </w:p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kanki tłuszczowej:</w:t>
            </w:r>
            <w:r w:rsidR="00217A8C">
              <w:rPr>
                <w:sz w:val="24"/>
                <w:szCs w:val="24"/>
              </w:rPr>
              <w:t xml:space="preserve"> 36%</w:t>
            </w:r>
          </w:p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brzucha</w:t>
            </w:r>
            <w:r w:rsidR="00217A8C">
              <w:rPr>
                <w:sz w:val="24"/>
                <w:szCs w:val="24"/>
              </w:rPr>
              <w:t>/talii</w:t>
            </w:r>
            <w:r>
              <w:rPr>
                <w:sz w:val="24"/>
                <w:szCs w:val="24"/>
              </w:rPr>
              <w:t>:</w:t>
            </w:r>
            <w:r w:rsidR="00217A8C">
              <w:rPr>
                <w:sz w:val="24"/>
                <w:szCs w:val="24"/>
              </w:rPr>
              <w:t xml:space="preserve"> 9</w:t>
            </w:r>
            <w:r w:rsidR="003D09BE">
              <w:rPr>
                <w:sz w:val="24"/>
                <w:szCs w:val="24"/>
              </w:rPr>
              <w:t>2</w:t>
            </w:r>
            <w:r w:rsidR="00217A8C">
              <w:rPr>
                <w:sz w:val="24"/>
                <w:szCs w:val="24"/>
              </w:rPr>
              <w:t xml:space="preserve"> cm</w:t>
            </w:r>
          </w:p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ód </w:t>
            </w:r>
            <w:r w:rsidR="00217A8C">
              <w:rPr>
                <w:sz w:val="24"/>
                <w:szCs w:val="24"/>
              </w:rPr>
              <w:t>bioder</w:t>
            </w:r>
            <w:r>
              <w:rPr>
                <w:sz w:val="24"/>
                <w:szCs w:val="24"/>
              </w:rPr>
              <w:t>:</w:t>
            </w:r>
            <w:r w:rsidR="00217A8C">
              <w:rPr>
                <w:sz w:val="24"/>
                <w:szCs w:val="24"/>
              </w:rPr>
              <w:t xml:space="preserve"> 96 cm</w:t>
            </w:r>
          </w:p>
          <w:p w:rsidR="00880A9D" w:rsidRDefault="00217A8C" w:rsidP="003D09B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tłuszczu trzewnego</w:t>
            </w:r>
            <w:r w:rsidR="00152A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98 cm3</w:t>
            </w:r>
          </w:p>
        </w:tc>
      </w:tr>
      <w:tr w:rsidR="00880A9D" w:rsidTr="007C425F">
        <w:tc>
          <w:tcPr>
            <w:tcW w:w="2518" w:type="dxa"/>
          </w:tcPr>
          <w:p w:rsidR="00880A9D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wzór i oblicz BMI oraz określ na co wskazuje</w:t>
            </w:r>
          </w:p>
        </w:tc>
        <w:tc>
          <w:tcPr>
            <w:tcW w:w="4394" w:type="dxa"/>
          </w:tcPr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80A9D" w:rsidRPr="00217A8C" w:rsidRDefault="00880A9D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152A4C" w:rsidTr="007C425F">
        <w:tc>
          <w:tcPr>
            <w:tcW w:w="2518" w:type="dxa"/>
          </w:tcPr>
          <w:p w:rsidR="00152A4C" w:rsidRDefault="00152A4C" w:rsidP="007C425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 czy skład ciała jest prawidłowy u tych mężczyzn?</w:t>
            </w:r>
          </w:p>
        </w:tc>
        <w:tc>
          <w:tcPr>
            <w:tcW w:w="4394" w:type="dxa"/>
          </w:tcPr>
          <w:p w:rsidR="007C425F" w:rsidRDefault="007C425F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152A4C" w:rsidTr="007C425F">
        <w:tc>
          <w:tcPr>
            <w:tcW w:w="2518" w:type="dxa"/>
          </w:tcPr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e otyłość brzuszna u tych mężczyzn - uzasadnij</w:t>
            </w:r>
          </w:p>
        </w:tc>
        <w:tc>
          <w:tcPr>
            <w:tcW w:w="4394" w:type="dxa"/>
          </w:tcPr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</w:p>
        </w:tc>
      </w:tr>
      <w:tr w:rsidR="00152A4C" w:rsidTr="007C425F">
        <w:tc>
          <w:tcPr>
            <w:tcW w:w="2518" w:type="dxa"/>
          </w:tcPr>
          <w:p w:rsidR="00152A4C" w:rsidRDefault="00152A4C" w:rsidP="00152A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co wskazuje wskaźnik WHR i czy należy go obliczać u tych mężczyzn?</w:t>
            </w:r>
          </w:p>
        </w:tc>
        <w:tc>
          <w:tcPr>
            <w:tcW w:w="4394" w:type="dxa"/>
          </w:tcPr>
          <w:p w:rsidR="003D09BE" w:rsidRDefault="003D09BE" w:rsidP="003D09BE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3D09BE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3D09BE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3D09B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52A4C" w:rsidRDefault="00152A4C" w:rsidP="003D09BE">
            <w:pPr>
              <w:pStyle w:val="Bezodstpw"/>
              <w:rPr>
                <w:sz w:val="24"/>
                <w:szCs w:val="24"/>
              </w:rPr>
            </w:pPr>
          </w:p>
        </w:tc>
      </w:tr>
      <w:tr w:rsidR="00152A4C" w:rsidTr="007C425F">
        <w:tc>
          <w:tcPr>
            <w:tcW w:w="2518" w:type="dxa"/>
          </w:tcPr>
          <w:p w:rsidR="00152A4C" w:rsidRDefault="00152A4C" w:rsidP="007C425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óry z pacjentów ma większe ryzyk</w:t>
            </w:r>
            <w:r w:rsidR="007C425F">
              <w:rPr>
                <w:sz w:val="24"/>
                <w:szCs w:val="24"/>
              </w:rPr>
              <w:t xml:space="preserve">o chorób </w:t>
            </w:r>
            <w:r w:rsidR="003D09BE">
              <w:rPr>
                <w:sz w:val="24"/>
                <w:szCs w:val="24"/>
              </w:rPr>
              <w:t xml:space="preserve">metabolicznych </w:t>
            </w:r>
            <w:r w:rsidR="007C425F">
              <w:rPr>
                <w:sz w:val="24"/>
                <w:szCs w:val="24"/>
              </w:rPr>
              <w:t>związanych z otyłością – uzasadnij</w:t>
            </w:r>
          </w:p>
        </w:tc>
        <w:tc>
          <w:tcPr>
            <w:tcW w:w="8789" w:type="dxa"/>
            <w:gridSpan w:val="2"/>
          </w:tcPr>
          <w:p w:rsidR="00152A4C" w:rsidRDefault="00152A4C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  <w:p w:rsidR="0057608D" w:rsidRDefault="0057608D" w:rsidP="007F13D9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7D10DC" w:rsidRDefault="007D10DC" w:rsidP="007F13D9">
      <w:pPr>
        <w:pStyle w:val="Bezodstpw"/>
        <w:rPr>
          <w:sz w:val="24"/>
          <w:szCs w:val="24"/>
        </w:rPr>
      </w:pPr>
    </w:p>
    <w:p w:rsidR="00152A4C" w:rsidRDefault="00152A4C" w:rsidP="00152A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Uzupełnij tabelę dotyczącą przyczyn i skutków otyłości.</w:t>
      </w:r>
    </w:p>
    <w:tbl>
      <w:tblPr>
        <w:tblStyle w:val="Tabela-Siatk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152A4C" w:rsidTr="007C425F">
        <w:trPr>
          <w:trHeight w:val="2233"/>
        </w:trPr>
        <w:tc>
          <w:tcPr>
            <w:tcW w:w="11307" w:type="dxa"/>
          </w:tcPr>
          <w:p w:rsidR="00152A4C" w:rsidRDefault="007C425F" w:rsidP="007C425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odaj definicję i przyczyny/czynniki ryzyka otyłości pierwotnej i wtórnej</w:t>
            </w: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</w:tc>
      </w:tr>
      <w:tr w:rsidR="007C425F" w:rsidTr="00542364">
        <w:tc>
          <w:tcPr>
            <w:tcW w:w="11307" w:type="dxa"/>
          </w:tcPr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Wymień powikłania otyłości metaboliczne i niemetaboliczne</w:t>
            </w: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</w:tc>
      </w:tr>
      <w:tr w:rsidR="007C425F" w:rsidTr="00542364">
        <w:tc>
          <w:tcPr>
            <w:tcW w:w="11307" w:type="dxa"/>
          </w:tcPr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) wyjaśnij rolę otyłości w rozwoju cukrzycy typu 2</w:t>
            </w: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7C425F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</w:tc>
      </w:tr>
      <w:tr w:rsidR="007C425F" w:rsidTr="00BE1974">
        <w:tc>
          <w:tcPr>
            <w:tcW w:w="11307" w:type="dxa"/>
          </w:tcPr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wyszukaj informacji w różnych źródłach (podręczniki, artykuły naukowe) i opisz krótko rolę otyłości w rozwoju wybranej choroby (innej niż cukrzyca typu 2)</w:t>
            </w: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7C425F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7C425F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7C425F">
            <w:pPr>
              <w:pStyle w:val="Bezodstpw"/>
              <w:rPr>
                <w:sz w:val="24"/>
                <w:szCs w:val="24"/>
              </w:rPr>
            </w:pPr>
          </w:p>
          <w:p w:rsidR="007C425F" w:rsidRDefault="007C425F" w:rsidP="00A955DE">
            <w:pPr>
              <w:pStyle w:val="Bezodstpw"/>
              <w:rPr>
                <w:sz w:val="24"/>
                <w:szCs w:val="24"/>
              </w:rPr>
            </w:pPr>
          </w:p>
        </w:tc>
      </w:tr>
      <w:tr w:rsidR="002B70F4" w:rsidTr="00AB1B8D">
        <w:tc>
          <w:tcPr>
            <w:tcW w:w="11307" w:type="dxa"/>
          </w:tcPr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wskaż korzyści wynikające z redukcji masy ciała w kontekście zaburzeń lipidowych, nadciśnienia tętniczego, oraz cukrzycy typu 2</w:t>
            </w: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  <w:p w:rsidR="002B70F4" w:rsidRDefault="002B70F4" w:rsidP="00A955DE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p w:rsidR="007D10DC" w:rsidRDefault="007D10DC" w:rsidP="007F13D9">
      <w:pPr>
        <w:pStyle w:val="Bezodstpw"/>
        <w:rPr>
          <w:sz w:val="24"/>
          <w:szCs w:val="24"/>
        </w:rPr>
      </w:pPr>
    </w:p>
    <w:sectPr w:rsidR="007D10DC" w:rsidSect="007F13D9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B0" w:rsidRDefault="00D044B0" w:rsidP="00062F9C">
      <w:r>
        <w:separator/>
      </w:r>
    </w:p>
  </w:endnote>
  <w:endnote w:type="continuationSeparator" w:id="0">
    <w:p w:rsidR="00D044B0" w:rsidRDefault="00D044B0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B0" w:rsidRDefault="00D044B0" w:rsidP="00062F9C">
      <w:r>
        <w:separator/>
      </w:r>
    </w:p>
  </w:footnote>
  <w:footnote w:type="continuationSeparator" w:id="0">
    <w:p w:rsidR="00D044B0" w:rsidRDefault="00D044B0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1D2"/>
    <w:multiLevelType w:val="hybridMultilevel"/>
    <w:tmpl w:val="625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6C5"/>
    <w:multiLevelType w:val="hybridMultilevel"/>
    <w:tmpl w:val="F6FA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9FD"/>
    <w:multiLevelType w:val="hybridMultilevel"/>
    <w:tmpl w:val="4DFE91BE"/>
    <w:lvl w:ilvl="0" w:tplc="CE5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0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074C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120F2"/>
    <w:multiLevelType w:val="hybridMultilevel"/>
    <w:tmpl w:val="46709F9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5D86BDF"/>
    <w:multiLevelType w:val="hybridMultilevel"/>
    <w:tmpl w:val="9C6E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BFE"/>
    <w:multiLevelType w:val="hybridMultilevel"/>
    <w:tmpl w:val="1068AF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4AA5D5B"/>
    <w:multiLevelType w:val="hybridMultilevel"/>
    <w:tmpl w:val="151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07B8C"/>
    <w:multiLevelType w:val="hybridMultilevel"/>
    <w:tmpl w:val="07BA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128D"/>
    <w:rsid w:val="00032379"/>
    <w:rsid w:val="0004008B"/>
    <w:rsid w:val="000515F4"/>
    <w:rsid w:val="00062F9C"/>
    <w:rsid w:val="000666B9"/>
    <w:rsid w:val="00071C09"/>
    <w:rsid w:val="00091DDD"/>
    <w:rsid w:val="000A5B2C"/>
    <w:rsid w:val="000A7762"/>
    <w:rsid w:val="000C60EE"/>
    <w:rsid w:val="000D40B6"/>
    <w:rsid w:val="000E1EEF"/>
    <w:rsid w:val="000F1EE0"/>
    <w:rsid w:val="00105484"/>
    <w:rsid w:val="00111684"/>
    <w:rsid w:val="001128BB"/>
    <w:rsid w:val="00123CCF"/>
    <w:rsid w:val="001357A6"/>
    <w:rsid w:val="00145131"/>
    <w:rsid w:val="00150B7A"/>
    <w:rsid w:val="00152A4C"/>
    <w:rsid w:val="0016267F"/>
    <w:rsid w:val="0017230A"/>
    <w:rsid w:val="00175710"/>
    <w:rsid w:val="00181F93"/>
    <w:rsid w:val="00191E65"/>
    <w:rsid w:val="001A0B42"/>
    <w:rsid w:val="001A519E"/>
    <w:rsid w:val="001A7ABD"/>
    <w:rsid w:val="001B37E0"/>
    <w:rsid w:val="001C5284"/>
    <w:rsid w:val="001D74AC"/>
    <w:rsid w:val="001E447A"/>
    <w:rsid w:val="00217A8C"/>
    <w:rsid w:val="00223DD2"/>
    <w:rsid w:val="002434DE"/>
    <w:rsid w:val="002B70F4"/>
    <w:rsid w:val="002C6CE3"/>
    <w:rsid w:val="002D2CEE"/>
    <w:rsid w:val="002D5DD3"/>
    <w:rsid w:val="002E7E61"/>
    <w:rsid w:val="0030710F"/>
    <w:rsid w:val="00324D22"/>
    <w:rsid w:val="00330016"/>
    <w:rsid w:val="003438CD"/>
    <w:rsid w:val="00351E3D"/>
    <w:rsid w:val="0036229D"/>
    <w:rsid w:val="00364673"/>
    <w:rsid w:val="00377B70"/>
    <w:rsid w:val="0038321D"/>
    <w:rsid w:val="00384988"/>
    <w:rsid w:val="003A0CD3"/>
    <w:rsid w:val="003B23AA"/>
    <w:rsid w:val="003B3577"/>
    <w:rsid w:val="003C32DC"/>
    <w:rsid w:val="003D09BE"/>
    <w:rsid w:val="003E3A98"/>
    <w:rsid w:val="0040438D"/>
    <w:rsid w:val="00410A6E"/>
    <w:rsid w:val="00432064"/>
    <w:rsid w:val="00433781"/>
    <w:rsid w:val="00452537"/>
    <w:rsid w:val="004536FD"/>
    <w:rsid w:val="00456890"/>
    <w:rsid w:val="004765E8"/>
    <w:rsid w:val="004A0553"/>
    <w:rsid w:val="004A7DC3"/>
    <w:rsid w:val="004B4F8E"/>
    <w:rsid w:val="004C1ED5"/>
    <w:rsid w:val="004D0E2A"/>
    <w:rsid w:val="004F3D80"/>
    <w:rsid w:val="004F6AF1"/>
    <w:rsid w:val="004F70B7"/>
    <w:rsid w:val="00525DA9"/>
    <w:rsid w:val="0053764B"/>
    <w:rsid w:val="0055148C"/>
    <w:rsid w:val="00560E9F"/>
    <w:rsid w:val="0057608D"/>
    <w:rsid w:val="00580C25"/>
    <w:rsid w:val="00583A0D"/>
    <w:rsid w:val="005901F8"/>
    <w:rsid w:val="005A4A39"/>
    <w:rsid w:val="005B4F6E"/>
    <w:rsid w:val="005D4A56"/>
    <w:rsid w:val="005D7EB2"/>
    <w:rsid w:val="005E6F02"/>
    <w:rsid w:val="006060C9"/>
    <w:rsid w:val="006066C1"/>
    <w:rsid w:val="00626A8B"/>
    <w:rsid w:val="00634145"/>
    <w:rsid w:val="006347C1"/>
    <w:rsid w:val="0066263F"/>
    <w:rsid w:val="00662F45"/>
    <w:rsid w:val="0067595E"/>
    <w:rsid w:val="006A2FC8"/>
    <w:rsid w:val="006B0792"/>
    <w:rsid w:val="006B0F91"/>
    <w:rsid w:val="006C1A9D"/>
    <w:rsid w:val="006C4BEF"/>
    <w:rsid w:val="006C607B"/>
    <w:rsid w:val="006E570F"/>
    <w:rsid w:val="006F2AAD"/>
    <w:rsid w:val="006F7440"/>
    <w:rsid w:val="00715E1C"/>
    <w:rsid w:val="007350E0"/>
    <w:rsid w:val="0075530C"/>
    <w:rsid w:val="0076645B"/>
    <w:rsid w:val="00767F0C"/>
    <w:rsid w:val="007A1A73"/>
    <w:rsid w:val="007A3282"/>
    <w:rsid w:val="007B6C35"/>
    <w:rsid w:val="007C10FD"/>
    <w:rsid w:val="007C318B"/>
    <w:rsid w:val="007C425F"/>
    <w:rsid w:val="007D10DC"/>
    <w:rsid w:val="007E14BE"/>
    <w:rsid w:val="007F13D9"/>
    <w:rsid w:val="00812400"/>
    <w:rsid w:val="00823B63"/>
    <w:rsid w:val="0084558C"/>
    <w:rsid w:val="0085132F"/>
    <w:rsid w:val="00872D95"/>
    <w:rsid w:val="00876E30"/>
    <w:rsid w:val="00880A9D"/>
    <w:rsid w:val="008832EC"/>
    <w:rsid w:val="00885F3B"/>
    <w:rsid w:val="00887C88"/>
    <w:rsid w:val="008B1505"/>
    <w:rsid w:val="008B726A"/>
    <w:rsid w:val="008C3517"/>
    <w:rsid w:val="008E6BC4"/>
    <w:rsid w:val="008F3BA8"/>
    <w:rsid w:val="008F6B52"/>
    <w:rsid w:val="009146D4"/>
    <w:rsid w:val="009178D9"/>
    <w:rsid w:val="009343DC"/>
    <w:rsid w:val="0093756A"/>
    <w:rsid w:val="00941040"/>
    <w:rsid w:val="00967FDC"/>
    <w:rsid w:val="009965BF"/>
    <w:rsid w:val="009B28C9"/>
    <w:rsid w:val="009C64B0"/>
    <w:rsid w:val="009C772F"/>
    <w:rsid w:val="009E06DF"/>
    <w:rsid w:val="009E67E5"/>
    <w:rsid w:val="00A15368"/>
    <w:rsid w:val="00A25F46"/>
    <w:rsid w:val="00A271F6"/>
    <w:rsid w:val="00A33233"/>
    <w:rsid w:val="00A37C7D"/>
    <w:rsid w:val="00A703DF"/>
    <w:rsid w:val="00A72D32"/>
    <w:rsid w:val="00A8336B"/>
    <w:rsid w:val="00A8472B"/>
    <w:rsid w:val="00A87C7D"/>
    <w:rsid w:val="00AA488F"/>
    <w:rsid w:val="00AB3B76"/>
    <w:rsid w:val="00AC5B67"/>
    <w:rsid w:val="00AE2805"/>
    <w:rsid w:val="00AE4858"/>
    <w:rsid w:val="00B06B1E"/>
    <w:rsid w:val="00B20B57"/>
    <w:rsid w:val="00B3798B"/>
    <w:rsid w:val="00B41FE9"/>
    <w:rsid w:val="00B57EDF"/>
    <w:rsid w:val="00B66343"/>
    <w:rsid w:val="00B67E90"/>
    <w:rsid w:val="00B97608"/>
    <w:rsid w:val="00BA6BF6"/>
    <w:rsid w:val="00BB166C"/>
    <w:rsid w:val="00BB757F"/>
    <w:rsid w:val="00BF1250"/>
    <w:rsid w:val="00BF1B4A"/>
    <w:rsid w:val="00BF5D77"/>
    <w:rsid w:val="00C406D2"/>
    <w:rsid w:val="00C40D98"/>
    <w:rsid w:val="00C43E04"/>
    <w:rsid w:val="00C6232C"/>
    <w:rsid w:val="00C669ED"/>
    <w:rsid w:val="00CB7EFB"/>
    <w:rsid w:val="00CE11F0"/>
    <w:rsid w:val="00D02FAB"/>
    <w:rsid w:val="00D044B0"/>
    <w:rsid w:val="00D46302"/>
    <w:rsid w:val="00D63B2D"/>
    <w:rsid w:val="00D64502"/>
    <w:rsid w:val="00D70788"/>
    <w:rsid w:val="00D97862"/>
    <w:rsid w:val="00DC0BC6"/>
    <w:rsid w:val="00DD278F"/>
    <w:rsid w:val="00DD652D"/>
    <w:rsid w:val="00DE074D"/>
    <w:rsid w:val="00DE5627"/>
    <w:rsid w:val="00E004DA"/>
    <w:rsid w:val="00E0535F"/>
    <w:rsid w:val="00E05943"/>
    <w:rsid w:val="00E214E4"/>
    <w:rsid w:val="00E23A8A"/>
    <w:rsid w:val="00E47D2F"/>
    <w:rsid w:val="00E50A18"/>
    <w:rsid w:val="00E66A6C"/>
    <w:rsid w:val="00E81BAA"/>
    <w:rsid w:val="00E822B1"/>
    <w:rsid w:val="00E91726"/>
    <w:rsid w:val="00E954EC"/>
    <w:rsid w:val="00EC6ECD"/>
    <w:rsid w:val="00ED27F8"/>
    <w:rsid w:val="00ED682C"/>
    <w:rsid w:val="00ED6E9B"/>
    <w:rsid w:val="00EF4887"/>
    <w:rsid w:val="00F15098"/>
    <w:rsid w:val="00F677B7"/>
    <w:rsid w:val="00F74FDD"/>
    <w:rsid w:val="00F87472"/>
    <w:rsid w:val="00FE0A55"/>
    <w:rsid w:val="00FF4DD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9CC54-566F-4BED-9DD6-06C628C4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47C1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7C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A630-952B-4781-A0D1-3BFF441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6</cp:revision>
  <dcterms:created xsi:type="dcterms:W3CDTF">2020-03-20T00:46:00Z</dcterms:created>
  <dcterms:modified xsi:type="dcterms:W3CDTF">2020-03-20T09:48:00Z</dcterms:modified>
</cp:coreProperties>
</file>